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91D" w:rsidRDefault="0058191D" w:rsidP="007330E2">
      <w:pPr>
        <w:tabs>
          <w:tab w:val="center" w:pos="4252"/>
          <w:tab w:val="left" w:pos="10490"/>
        </w:tabs>
        <w:rPr>
          <w:rFonts w:ascii="Trebuchet MS" w:hAnsi="Trebuchet MS"/>
          <w:sz w:val="24"/>
          <w:szCs w:val="20"/>
        </w:rPr>
      </w:pPr>
    </w:p>
    <w:p w:rsidR="00DE3FEA" w:rsidRPr="00CF5BAE" w:rsidRDefault="0058191D" w:rsidP="00DE3FEA">
      <w:pPr>
        <w:tabs>
          <w:tab w:val="center" w:pos="4252"/>
          <w:tab w:val="left" w:pos="10490"/>
        </w:tabs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CF5BAE">
        <w:rPr>
          <w:rFonts w:ascii="Trebuchet MS" w:hAnsi="Trebuchet MS"/>
          <w:b/>
          <w:sz w:val="28"/>
          <w:szCs w:val="28"/>
        </w:rPr>
        <w:t xml:space="preserve">Lista de Candidatura à Associação de Alunos da </w:t>
      </w:r>
    </w:p>
    <w:p w:rsidR="0058191D" w:rsidRPr="00CF5BAE" w:rsidRDefault="0058191D" w:rsidP="0058191D">
      <w:pPr>
        <w:tabs>
          <w:tab w:val="center" w:pos="4252"/>
          <w:tab w:val="left" w:pos="10490"/>
        </w:tabs>
        <w:jc w:val="center"/>
        <w:rPr>
          <w:rFonts w:ascii="Trebuchet MS" w:hAnsi="Trebuchet MS"/>
          <w:b/>
          <w:sz w:val="28"/>
          <w:szCs w:val="28"/>
        </w:rPr>
      </w:pPr>
      <w:r w:rsidRPr="00CF5BAE">
        <w:rPr>
          <w:rFonts w:ascii="Trebuchet MS" w:hAnsi="Trebuchet MS"/>
          <w:b/>
          <w:sz w:val="28"/>
          <w:szCs w:val="28"/>
        </w:rPr>
        <w:t>Escola Básica da Venda do Pinheiro</w:t>
      </w:r>
    </w:p>
    <w:p w:rsidR="0058191D" w:rsidRDefault="001B3AA3" w:rsidP="001B3AA3">
      <w:pPr>
        <w:tabs>
          <w:tab w:val="center" w:pos="4252"/>
          <w:tab w:val="center" w:pos="5233"/>
          <w:tab w:val="left" w:pos="7212"/>
          <w:tab w:val="left" w:pos="10490"/>
        </w:tabs>
        <w:rPr>
          <w:sz w:val="32"/>
          <w:szCs w:val="32"/>
        </w:rPr>
      </w:pPr>
      <w:r>
        <w:rPr>
          <w:rFonts w:ascii="Trebuchet MS" w:hAnsi="Trebuchet MS"/>
          <w:sz w:val="24"/>
          <w:szCs w:val="20"/>
        </w:rPr>
        <w:tab/>
      </w:r>
      <w:r>
        <w:rPr>
          <w:rFonts w:ascii="Trebuchet MS" w:hAnsi="Trebuchet MS"/>
          <w:sz w:val="24"/>
          <w:szCs w:val="20"/>
        </w:rPr>
        <w:tab/>
      </w:r>
      <w:r w:rsidR="0058191D">
        <w:rPr>
          <w:rFonts w:ascii="Trebuchet MS" w:hAnsi="Trebuchet MS"/>
          <w:sz w:val="24"/>
          <w:szCs w:val="20"/>
        </w:rPr>
        <w:t>NOME DA LISTA</w:t>
      </w:r>
      <w:r w:rsidR="00DE3FEA">
        <w:rPr>
          <w:rFonts w:ascii="Trebuchet MS" w:hAnsi="Trebuchet MS"/>
          <w:sz w:val="24"/>
          <w:szCs w:val="20"/>
        </w:rPr>
        <w:t xml:space="preserve">: </w:t>
      </w:r>
      <w:r w:rsidR="00A942D5" w:rsidRPr="00CF04E0">
        <w:rPr>
          <w:sz w:val="32"/>
          <w:szCs w:val="3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6F3481" w:rsidRPr="00CF04E0">
        <w:rPr>
          <w:sz w:val="32"/>
          <w:szCs w:val="32"/>
        </w:rPr>
        <w:instrText xml:space="preserve"> FORMTEXT </w:instrText>
      </w:r>
      <w:r w:rsidR="00A942D5" w:rsidRPr="00CF04E0">
        <w:rPr>
          <w:sz w:val="32"/>
          <w:szCs w:val="32"/>
        </w:rPr>
      </w:r>
      <w:r w:rsidR="00A942D5" w:rsidRPr="00CF04E0">
        <w:rPr>
          <w:sz w:val="32"/>
          <w:szCs w:val="32"/>
        </w:rPr>
        <w:fldChar w:fldCharType="separate"/>
      </w:r>
      <w:r w:rsidR="00F80848" w:rsidRPr="00CF04E0">
        <w:rPr>
          <w:sz w:val="32"/>
          <w:szCs w:val="32"/>
        </w:rPr>
        <w:t> </w:t>
      </w:r>
      <w:r w:rsidR="00F80848" w:rsidRPr="00CF04E0">
        <w:rPr>
          <w:sz w:val="32"/>
          <w:szCs w:val="32"/>
        </w:rPr>
        <w:t> </w:t>
      </w:r>
      <w:r w:rsidR="00F80848" w:rsidRPr="00CF04E0">
        <w:rPr>
          <w:sz w:val="32"/>
          <w:szCs w:val="32"/>
        </w:rPr>
        <w:t> </w:t>
      </w:r>
      <w:r w:rsidR="00F80848" w:rsidRPr="00CF04E0">
        <w:rPr>
          <w:sz w:val="32"/>
          <w:szCs w:val="32"/>
        </w:rPr>
        <w:t> </w:t>
      </w:r>
      <w:r w:rsidR="00F80848" w:rsidRPr="00CF04E0">
        <w:rPr>
          <w:sz w:val="32"/>
          <w:szCs w:val="32"/>
        </w:rPr>
        <w:t> </w:t>
      </w:r>
      <w:r w:rsidR="00A942D5" w:rsidRPr="00CF04E0">
        <w:rPr>
          <w:sz w:val="32"/>
          <w:szCs w:val="32"/>
        </w:rPr>
        <w:fldChar w:fldCharType="end"/>
      </w:r>
    </w:p>
    <w:sdt>
      <w:sdtPr>
        <w:rPr>
          <w:sz w:val="28"/>
          <w:szCs w:val="28"/>
        </w:rPr>
        <w:id w:val="30634569"/>
        <w:showingPlcHdr/>
        <w:picture/>
      </w:sdtPr>
      <w:sdtContent>
        <w:p w:rsidR="00612A79" w:rsidRDefault="00CF04E0" w:rsidP="00647463">
          <w:pPr>
            <w:tabs>
              <w:tab w:val="center" w:pos="4252"/>
              <w:tab w:val="left" w:pos="10490"/>
            </w:tabs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1905635" cy="1905635"/>
                <wp:effectExtent l="19050" t="0" r="0" b="0"/>
                <wp:docPr id="6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635" cy="190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77160" w:rsidRPr="00977160" w:rsidRDefault="00977160" w:rsidP="00977160">
      <w:pPr>
        <w:tabs>
          <w:tab w:val="center" w:pos="4252"/>
          <w:tab w:val="left" w:pos="10490"/>
        </w:tabs>
        <w:rPr>
          <w:sz w:val="28"/>
          <w:szCs w:val="28"/>
        </w:rPr>
      </w:pPr>
      <w:r w:rsidRPr="00977160">
        <w:rPr>
          <w:sz w:val="28"/>
          <w:szCs w:val="28"/>
        </w:rPr>
        <w:t>Cargos:</w:t>
      </w:r>
    </w:p>
    <w:tbl>
      <w:tblPr>
        <w:tblStyle w:val="Tabelacomgrelha"/>
        <w:tblW w:w="0" w:type="auto"/>
        <w:tblLook w:val="04A0"/>
      </w:tblPr>
      <w:tblGrid>
        <w:gridCol w:w="2651"/>
        <w:gridCol w:w="5112"/>
        <w:gridCol w:w="1513"/>
        <w:gridCol w:w="1334"/>
      </w:tblGrid>
      <w:tr w:rsidR="00817B46" w:rsidTr="00B30616">
        <w:tc>
          <w:tcPr>
            <w:tcW w:w="2651" w:type="dxa"/>
          </w:tcPr>
          <w:p w:rsidR="00817B46" w:rsidRPr="00817B46" w:rsidRDefault="00817B46" w:rsidP="00977160">
            <w:pPr>
              <w:tabs>
                <w:tab w:val="center" w:pos="4252"/>
                <w:tab w:val="left" w:pos="10490"/>
              </w:tabs>
              <w:rPr>
                <w:b/>
                <w:sz w:val="28"/>
                <w:szCs w:val="28"/>
              </w:rPr>
            </w:pPr>
            <w:r w:rsidRPr="00817B46">
              <w:rPr>
                <w:b/>
                <w:sz w:val="28"/>
                <w:szCs w:val="28"/>
              </w:rPr>
              <w:t>Direção</w:t>
            </w:r>
          </w:p>
        </w:tc>
        <w:tc>
          <w:tcPr>
            <w:tcW w:w="5112" w:type="dxa"/>
          </w:tcPr>
          <w:p w:rsidR="00817B46" w:rsidRPr="00977160" w:rsidRDefault="00817B46" w:rsidP="00817B46">
            <w:pPr>
              <w:tabs>
                <w:tab w:val="center" w:pos="4252"/>
                <w:tab w:val="left" w:pos="10490"/>
              </w:tabs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Nome </w:t>
            </w:r>
            <w:r w:rsidRPr="00817B46">
              <w:rPr>
                <w:sz w:val="18"/>
                <w:szCs w:val="18"/>
              </w:rPr>
              <w:t>(completo)</w:t>
            </w:r>
          </w:p>
        </w:tc>
        <w:tc>
          <w:tcPr>
            <w:tcW w:w="1513" w:type="dxa"/>
          </w:tcPr>
          <w:p w:rsidR="00817B46" w:rsidRPr="00977160" w:rsidRDefault="00817B46" w:rsidP="00B30616">
            <w:pPr>
              <w:tabs>
                <w:tab w:val="center" w:pos="4252"/>
                <w:tab w:val="left" w:pos="10490"/>
              </w:tabs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N.º Processo</w:t>
            </w:r>
          </w:p>
        </w:tc>
        <w:tc>
          <w:tcPr>
            <w:tcW w:w="1334" w:type="dxa"/>
          </w:tcPr>
          <w:p w:rsidR="00817B46" w:rsidRPr="00977160" w:rsidRDefault="00817B46" w:rsidP="00B30616">
            <w:pPr>
              <w:tabs>
                <w:tab w:val="center" w:pos="4252"/>
                <w:tab w:val="left" w:pos="10490"/>
              </w:tabs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no/Turma</w:t>
            </w:r>
          </w:p>
        </w:tc>
      </w:tr>
      <w:tr w:rsidR="001B3AA3" w:rsidTr="001B3AA3">
        <w:tc>
          <w:tcPr>
            <w:tcW w:w="2651" w:type="dxa"/>
            <w:vAlign w:val="center"/>
          </w:tcPr>
          <w:p w:rsidR="001B3AA3" w:rsidRPr="00817B46" w:rsidRDefault="001B3AA3" w:rsidP="000E43F5">
            <w:pPr>
              <w:tabs>
                <w:tab w:val="center" w:pos="4252"/>
                <w:tab w:val="left" w:pos="10490"/>
              </w:tabs>
              <w:rPr>
                <w:sz w:val="24"/>
                <w:szCs w:val="24"/>
              </w:rPr>
            </w:pPr>
            <w:r w:rsidRPr="00817B46">
              <w:rPr>
                <w:sz w:val="24"/>
                <w:szCs w:val="24"/>
              </w:rPr>
              <w:t>Presidente</w:t>
            </w:r>
          </w:p>
        </w:tc>
        <w:tc>
          <w:tcPr>
            <w:tcW w:w="5112" w:type="dxa"/>
            <w:vAlign w:val="center"/>
          </w:tcPr>
          <w:p w:rsidR="001B3AA3" w:rsidRPr="00D92C6E" w:rsidRDefault="00A942D5" w:rsidP="001B3AA3">
            <w:pPr>
              <w:spacing w:line="276" w:lineRule="auto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67AE4" w:rsidRPr="00D92C6E">
              <w:instrText xml:space="preserve"> FORMTEXT </w:instrText>
            </w:r>
            <w:r w:rsidRPr="00D92C6E">
              <w:fldChar w:fldCharType="separate"/>
            </w:r>
            <w:r w:rsidR="00567AE4" w:rsidRPr="00D92C6E">
              <w:rPr>
                <w:noProof/>
              </w:rPr>
              <w:t> </w:t>
            </w:r>
            <w:r w:rsidR="00567AE4" w:rsidRPr="00D92C6E">
              <w:rPr>
                <w:noProof/>
              </w:rPr>
              <w:t> </w:t>
            </w:r>
            <w:r w:rsidR="00567AE4" w:rsidRPr="00D92C6E">
              <w:rPr>
                <w:noProof/>
              </w:rPr>
              <w:t> </w:t>
            </w:r>
            <w:r w:rsidR="00567AE4" w:rsidRPr="00D92C6E">
              <w:rPr>
                <w:noProof/>
              </w:rPr>
              <w:t> </w:t>
            </w:r>
            <w:r w:rsidR="00567AE4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513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>
              <w:t> </w:t>
            </w:r>
            <w:r w:rsidR="001B3AA3">
              <w:t> </w:t>
            </w:r>
            <w:r w:rsidR="001B3AA3">
              <w:t> </w:t>
            </w:r>
            <w:r w:rsidR="001B3AA3">
              <w:t> </w:t>
            </w:r>
            <w:r w:rsidR="001B3AA3">
              <w:t> </w:t>
            </w:r>
            <w:r w:rsidRPr="00D92C6E">
              <w:fldChar w:fldCharType="end"/>
            </w:r>
          </w:p>
        </w:tc>
        <w:tc>
          <w:tcPr>
            <w:tcW w:w="1334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</w:tr>
      <w:tr w:rsidR="001B3AA3" w:rsidTr="001B3AA3">
        <w:tc>
          <w:tcPr>
            <w:tcW w:w="2651" w:type="dxa"/>
            <w:vAlign w:val="center"/>
          </w:tcPr>
          <w:p w:rsidR="001B3AA3" w:rsidRPr="00817B46" w:rsidRDefault="001B3AA3" w:rsidP="000E43F5">
            <w:pPr>
              <w:tabs>
                <w:tab w:val="center" w:pos="4252"/>
                <w:tab w:val="left" w:pos="10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  <w:tc>
          <w:tcPr>
            <w:tcW w:w="5112" w:type="dxa"/>
            <w:vAlign w:val="center"/>
          </w:tcPr>
          <w:p w:rsidR="001B3AA3" w:rsidRPr="00D92C6E" w:rsidRDefault="00A942D5" w:rsidP="00FD6500">
            <w:pPr>
              <w:spacing w:line="276" w:lineRule="auto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513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334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</w:tr>
      <w:tr w:rsidR="001B3AA3" w:rsidTr="001B3AA3">
        <w:tc>
          <w:tcPr>
            <w:tcW w:w="2651" w:type="dxa"/>
            <w:vAlign w:val="center"/>
          </w:tcPr>
          <w:p w:rsidR="001B3AA3" w:rsidRDefault="001B3AA3" w:rsidP="000E43F5">
            <w:pPr>
              <w:tabs>
                <w:tab w:val="center" w:pos="4252"/>
                <w:tab w:val="left" w:pos="10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-presidente</w:t>
            </w:r>
          </w:p>
        </w:tc>
        <w:tc>
          <w:tcPr>
            <w:tcW w:w="5112" w:type="dxa"/>
            <w:vAlign w:val="center"/>
          </w:tcPr>
          <w:p w:rsidR="001B3AA3" w:rsidRPr="00D92C6E" w:rsidRDefault="00A942D5" w:rsidP="00942119">
            <w:pPr>
              <w:spacing w:line="276" w:lineRule="auto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942119">
              <w:t> </w:t>
            </w:r>
            <w:r w:rsidR="00942119">
              <w:t> </w:t>
            </w:r>
            <w:r w:rsidR="00942119">
              <w:t> </w:t>
            </w:r>
            <w:r w:rsidR="00942119">
              <w:t> </w:t>
            </w:r>
            <w:r w:rsidR="00942119">
              <w:t> </w:t>
            </w:r>
            <w:r w:rsidRPr="00D92C6E">
              <w:fldChar w:fldCharType="end"/>
            </w:r>
          </w:p>
        </w:tc>
        <w:tc>
          <w:tcPr>
            <w:tcW w:w="1513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334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</w:tr>
      <w:tr w:rsidR="001B3AA3" w:rsidTr="001B3AA3">
        <w:tc>
          <w:tcPr>
            <w:tcW w:w="2651" w:type="dxa"/>
            <w:vAlign w:val="center"/>
          </w:tcPr>
          <w:p w:rsidR="001B3AA3" w:rsidRDefault="001B3AA3" w:rsidP="000E43F5">
            <w:pPr>
              <w:tabs>
                <w:tab w:val="center" w:pos="4252"/>
                <w:tab w:val="left" w:pos="10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  <w:tc>
          <w:tcPr>
            <w:tcW w:w="5112" w:type="dxa"/>
            <w:vAlign w:val="center"/>
          </w:tcPr>
          <w:p w:rsidR="001B3AA3" w:rsidRPr="00D92C6E" w:rsidRDefault="00A942D5" w:rsidP="00FD6500">
            <w:pPr>
              <w:spacing w:line="276" w:lineRule="auto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513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334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</w:tr>
      <w:tr w:rsidR="001B3AA3" w:rsidTr="001B3AA3">
        <w:tc>
          <w:tcPr>
            <w:tcW w:w="2651" w:type="dxa"/>
            <w:vAlign w:val="center"/>
          </w:tcPr>
          <w:p w:rsidR="001B3AA3" w:rsidRDefault="001B3AA3" w:rsidP="000E43F5">
            <w:pPr>
              <w:tabs>
                <w:tab w:val="center" w:pos="4252"/>
                <w:tab w:val="left" w:pos="10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ário</w:t>
            </w:r>
          </w:p>
        </w:tc>
        <w:tc>
          <w:tcPr>
            <w:tcW w:w="5112" w:type="dxa"/>
            <w:vAlign w:val="center"/>
          </w:tcPr>
          <w:p w:rsidR="001B3AA3" w:rsidRPr="00D92C6E" w:rsidRDefault="00A942D5" w:rsidP="00FD6500">
            <w:pPr>
              <w:spacing w:line="276" w:lineRule="auto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513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334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</w:tr>
      <w:tr w:rsidR="001B3AA3" w:rsidTr="001B3AA3">
        <w:tc>
          <w:tcPr>
            <w:tcW w:w="2651" w:type="dxa"/>
            <w:vAlign w:val="center"/>
          </w:tcPr>
          <w:p w:rsidR="001B3AA3" w:rsidRDefault="001B3AA3" w:rsidP="000E43F5">
            <w:pPr>
              <w:tabs>
                <w:tab w:val="center" w:pos="4252"/>
                <w:tab w:val="left" w:pos="10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  <w:tc>
          <w:tcPr>
            <w:tcW w:w="5112" w:type="dxa"/>
            <w:vAlign w:val="center"/>
          </w:tcPr>
          <w:p w:rsidR="001B3AA3" w:rsidRPr="00D92C6E" w:rsidRDefault="00A942D5" w:rsidP="00FD6500">
            <w:pPr>
              <w:spacing w:line="276" w:lineRule="auto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513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334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</w:tr>
      <w:tr w:rsidR="001B3AA3" w:rsidTr="001B3AA3">
        <w:tc>
          <w:tcPr>
            <w:tcW w:w="2651" w:type="dxa"/>
            <w:vAlign w:val="center"/>
          </w:tcPr>
          <w:p w:rsidR="001B3AA3" w:rsidRDefault="001B3AA3" w:rsidP="000E43F5">
            <w:pPr>
              <w:tabs>
                <w:tab w:val="center" w:pos="4252"/>
                <w:tab w:val="left" w:pos="10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gal</w:t>
            </w:r>
          </w:p>
        </w:tc>
        <w:tc>
          <w:tcPr>
            <w:tcW w:w="5112" w:type="dxa"/>
            <w:vAlign w:val="center"/>
          </w:tcPr>
          <w:p w:rsidR="001B3AA3" w:rsidRPr="00D92C6E" w:rsidRDefault="00A942D5" w:rsidP="00FD6500">
            <w:pPr>
              <w:spacing w:line="276" w:lineRule="auto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513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334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</w:tr>
      <w:tr w:rsidR="001B3AA3" w:rsidTr="001B3AA3">
        <w:tc>
          <w:tcPr>
            <w:tcW w:w="2651" w:type="dxa"/>
            <w:vAlign w:val="center"/>
          </w:tcPr>
          <w:p w:rsidR="001B3AA3" w:rsidRDefault="001B3AA3" w:rsidP="000E43F5">
            <w:pPr>
              <w:tabs>
                <w:tab w:val="center" w:pos="4252"/>
                <w:tab w:val="left" w:pos="10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  <w:tc>
          <w:tcPr>
            <w:tcW w:w="5112" w:type="dxa"/>
            <w:vAlign w:val="center"/>
          </w:tcPr>
          <w:p w:rsidR="001B3AA3" w:rsidRPr="00D92C6E" w:rsidRDefault="00A942D5" w:rsidP="00FD6500">
            <w:pPr>
              <w:spacing w:line="276" w:lineRule="auto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513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334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</w:tr>
      <w:tr w:rsidR="001B3AA3" w:rsidTr="001B3AA3">
        <w:tc>
          <w:tcPr>
            <w:tcW w:w="2651" w:type="dxa"/>
            <w:vAlign w:val="center"/>
          </w:tcPr>
          <w:p w:rsidR="001B3AA3" w:rsidRDefault="001B3AA3" w:rsidP="000E43F5">
            <w:pPr>
              <w:tabs>
                <w:tab w:val="center" w:pos="4252"/>
                <w:tab w:val="left" w:pos="10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oureiro</w:t>
            </w:r>
          </w:p>
        </w:tc>
        <w:tc>
          <w:tcPr>
            <w:tcW w:w="5112" w:type="dxa"/>
            <w:vAlign w:val="center"/>
          </w:tcPr>
          <w:p w:rsidR="001B3AA3" w:rsidRPr="00D92C6E" w:rsidRDefault="00A942D5" w:rsidP="00FD6500">
            <w:pPr>
              <w:spacing w:line="276" w:lineRule="auto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513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334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</w:tr>
      <w:tr w:rsidR="001B3AA3" w:rsidTr="001B3AA3">
        <w:tc>
          <w:tcPr>
            <w:tcW w:w="2651" w:type="dxa"/>
            <w:vAlign w:val="center"/>
          </w:tcPr>
          <w:p w:rsidR="001B3AA3" w:rsidRDefault="001B3AA3" w:rsidP="000E43F5">
            <w:pPr>
              <w:tabs>
                <w:tab w:val="center" w:pos="4252"/>
                <w:tab w:val="left" w:pos="10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  <w:tc>
          <w:tcPr>
            <w:tcW w:w="5112" w:type="dxa"/>
            <w:vAlign w:val="center"/>
          </w:tcPr>
          <w:p w:rsidR="001B3AA3" w:rsidRPr="00D92C6E" w:rsidRDefault="00A942D5" w:rsidP="00FD6500">
            <w:pPr>
              <w:spacing w:line="276" w:lineRule="auto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513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334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</w:tr>
      <w:tr w:rsidR="00817B46" w:rsidTr="00B30616">
        <w:tc>
          <w:tcPr>
            <w:tcW w:w="2651" w:type="dxa"/>
          </w:tcPr>
          <w:p w:rsidR="00817B46" w:rsidRPr="00817B46" w:rsidRDefault="00817B46" w:rsidP="00817B46">
            <w:pPr>
              <w:tabs>
                <w:tab w:val="center" w:pos="4252"/>
                <w:tab w:val="left" w:pos="104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embleia Geral</w:t>
            </w:r>
          </w:p>
        </w:tc>
        <w:tc>
          <w:tcPr>
            <w:tcW w:w="5112" w:type="dxa"/>
          </w:tcPr>
          <w:p w:rsidR="00817B46" w:rsidRPr="00977160" w:rsidRDefault="00817B46" w:rsidP="00817B46">
            <w:pPr>
              <w:tabs>
                <w:tab w:val="center" w:pos="4252"/>
                <w:tab w:val="left" w:pos="10490"/>
              </w:tabs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Nome </w:t>
            </w:r>
            <w:r w:rsidRPr="00817B46">
              <w:rPr>
                <w:sz w:val="18"/>
                <w:szCs w:val="18"/>
              </w:rPr>
              <w:t>(completo)</w:t>
            </w:r>
          </w:p>
        </w:tc>
        <w:tc>
          <w:tcPr>
            <w:tcW w:w="1513" w:type="dxa"/>
          </w:tcPr>
          <w:p w:rsidR="00817B46" w:rsidRPr="00977160" w:rsidRDefault="00817B46" w:rsidP="00B30616">
            <w:pPr>
              <w:tabs>
                <w:tab w:val="center" w:pos="4252"/>
                <w:tab w:val="left" w:pos="10490"/>
              </w:tabs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N.º Processo</w:t>
            </w:r>
          </w:p>
        </w:tc>
        <w:tc>
          <w:tcPr>
            <w:tcW w:w="1334" w:type="dxa"/>
          </w:tcPr>
          <w:p w:rsidR="00817B46" w:rsidRPr="00977160" w:rsidRDefault="00817B46" w:rsidP="00B30616">
            <w:pPr>
              <w:tabs>
                <w:tab w:val="center" w:pos="4252"/>
                <w:tab w:val="left" w:pos="10490"/>
              </w:tabs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no/Turma</w:t>
            </w:r>
          </w:p>
        </w:tc>
      </w:tr>
      <w:tr w:rsidR="001B3AA3" w:rsidTr="001B3AA3">
        <w:tc>
          <w:tcPr>
            <w:tcW w:w="2651" w:type="dxa"/>
          </w:tcPr>
          <w:p w:rsidR="001B3AA3" w:rsidRPr="00B30616" w:rsidRDefault="001B3AA3" w:rsidP="00817B46">
            <w:pPr>
              <w:tabs>
                <w:tab w:val="center" w:pos="4252"/>
                <w:tab w:val="left" w:pos="10490"/>
              </w:tabs>
              <w:rPr>
                <w:sz w:val="24"/>
                <w:szCs w:val="24"/>
              </w:rPr>
            </w:pPr>
            <w:r w:rsidRPr="00B30616">
              <w:rPr>
                <w:sz w:val="24"/>
                <w:szCs w:val="24"/>
              </w:rPr>
              <w:t>Presidente</w:t>
            </w:r>
          </w:p>
        </w:tc>
        <w:tc>
          <w:tcPr>
            <w:tcW w:w="5112" w:type="dxa"/>
            <w:vAlign w:val="center"/>
          </w:tcPr>
          <w:p w:rsidR="001B3AA3" w:rsidRPr="00D92C6E" w:rsidRDefault="00A942D5" w:rsidP="00FD6500">
            <w:pPr>
              <w:spacing w:line="276" w:lineRule="auto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513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334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</w:tr>
      <w:tr w:rsidR="001B3AA3" w:rsidTr="001B3AA3">
        <w:tc>
          <w:tcPr>
            <w:tcW w:w="2651" w:type="dxa"/>
          </w:tcPr>
          <w:p w:rsidR="001B3AA3" w:rsidRPr="00B30616" w:rsidRDefault="001B3AA3" w:rsidP="00817B46">
            <w:pPr>
              <w:tabs>
                <w:tab w:val="center" w:pos="4252"/>
                <w:tab w:val="left" w:pos="10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  <w:tc>
          <w:tcPr>
            <w:tcW w:w="5112" w:type="dxa"/>
            <w:vAlign w:val="center"/>
          </w:tcPr>
          <w:p w:rsidR="001B3AA3" w:rsidRPr="00D92C6E" w:rsidRDefault="00A942D5" w:rsidP="00FD6500">
            <w:pPr>
              <w:spacing w:line="276" w:lineRule="auto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513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334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</w:tr>
      <w:tr w:rsidR="001B3AA3" w:rsidTr="001B3AA3">
        <w:tc>
          <w:tcPr>
            <w:tcW w:w="2651" w:type="dxa"/>
          </w:tcPr>
          <w:p w:rsidR="001B3AA3" w:rsidRPr="00B30616" w:rsidRDefault="001B3AA3" w:rsidP="00817B46">
            <w:pPr>
              <w:tabs>
                <w:tab w:val="center" w:pos="4252"/>
                <w:tab w:val="left" w:pos="10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-presidente</w:t>
            </w:r>
          </w:p>
        </w:tc>
        <w:tc>
          <w:tcPr>
            <w:tcW w:w="5112" w:type="dxa"/>
            <w:vAlign w:val="center"/>
          </w:tcPr>
          <w:p w:rsidR="001B3AA3" w:rsidRPr="00D92C6E" w:rsidRDefault="00A942D5" w:rsidP="00FD6500">
            <w:pPr>
              <w:spacing w:line="276" w:lineRule="auto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513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334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</w:tr>
      <w:tr w:rsidR="001B3AA3" w:rsidTr="001B3AA3">
        <w:tc>
          <w:tcPr>
            <w:tcW w:w="2651" w:type="dxa"/>
          </w:tcPr>
          <w:p w:rsidR="001B3AA3" w:rsidRPr="00B30616" w:rsidRDefault="001B3AA3" w:rsidP="00817B46">
            <w:pPr>
              <w:tabs>
                <w:tab w:val="center" w:pos="4252"/>
                <w:tab w:val="left" w:pos="10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  <w:tc>
          <w:tcPr>
            <w:tcW w:w="5112" w:type="dxa"/>
            <w:vAlign w:val="center"/>
          </w:tcPr>
          <w:p w:rsidR="001B3AA3" w:rsidRPr="00D92C6E" w:rsidRDefault="00A942D5" w:rsidP="00FD6500">
            <w:pPr>
              <w:spacing w:line="276" w:lineRule="auto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513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334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</w:tr>
      <w:tr w:rsidR="001B3AA3" w:rsidTr="001B3AA3">
        <w:tc>
          <w:tcPr>
            <w:tcW w:w="2651" w:type="dxa"/>
          </w:tcPr>
          <w:p w:rsidR="001B3AA3" w:rsidRDefault="001B3AA3" w:rsidP="00817B46">
            <w:pPr>
              <w:tabs>
                <w:tab w:val="center" w:pos="4252"/>
                <w:tab w:val="left" w:pos="10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ário</w:t>
            </w:r>
          </w:p>
        </w:tc>
        <w:tc>
          <w:tcPr>
            <w:tcW w:w="5112" w:type="dxa"/>
            <w:vAlign w:val="center"/>
          </w:tcPr>
          <w:p w:rsidR="001B3AA3" w:rsidRPr="00D92C6E" w:rsidRDefault="00A942D5" w:rsidP="00FD6500">
            <w:pPr>
              <w:spacing w:line="276" w:lineRule="auto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513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334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</w:tr>
      <w:tr w:rsidR="001B3AA3" w:rsidTr="001B3AA3">
        <w:tc>
          <w:tcPr>
            <w:tcW w:w="2651" w:type="dxa"/>
          </w:tcPr>
          <w:p w:rsidR="001B3AA3" w:rsidRDefault="001B3AA3" w:rsidP="00817B46">
            <w:pPr>
              <w:tabs>
                <w:tab w:val="center" w:pos="4252"/>
                <w:tab w:val="left" w:pos="10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  <w:tc>
          <w:tcPr>
            <w:tcW w:w="5112" w:type="dxa"/>
            <w:vAlign w:val="center"/>
          </w:tcPr>
          <w:p w:rsidR="001B3AA3" w:rsidRPr="00C46165" w:rsidRDefault="00A942D5" w:rsidP="00C46165">
            <w:pPr>
              <w:tabs>
                <w:tab w:val="center" w:pos="4252"/>
                <w:tab w:val="left" w:pos="10490"/>
              </w:tabs>
              <w:rPr>
                <w:rFonts w:ascii="Arial" w:hAnsi="Arial" w:cs="Arial"/>
              </w:rPr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513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334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</w:tr>
      <w:tr w:rsidR="00B30616" w:rsidTr="00B30616">
        <w:tc>
          <w:tcPr>
            <w:tcW w:w="2651" w:type="dxa"/>
          </w:tcPr>
          <w:p w:rsidR="00B30616" w:rsidRPr="00B30616" w:rsidRDefault="00B30616" w:rsidP="00817B46">
            <w:pPr>
              <w:tabs>
                <w:tab w:val="center" w:pos="4252"/>
                <w:tab w:val="left" w:pos="104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elho Fis</w:t>
            </w:r>
            <w:r w:rsidRPr="00B30616">
              <w:rPr>
                <w:b/>
                <w:sz w:val="28"/>
                <w:szCs w:val="28"/>
              </w:rPr>
              <w:t>cal</w:t>
            </w:r>
          </w:p>
        </w:tc>
        <w:tc>
          <w:tcPr>
            <w:tcW w:w="5112" w:type="dxa"/>
          </w:tcPr>
          <w:p w:rsidR="00B30616" w:rsidRPr="00977160" w:rsidRDefault="00B30616" w:rsidP="00B30616">
            <w:pPr>
              <w:tabs>
                <w:tab w:val="center" w:pos="4252"/>
                <w:tab w:val="left" w:pos="10490"/>
              </w:tabs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Nome </w:t>
            </w:r>
            <w:r w:rsidRPr="00817B46">
              <w:rPr>
                <w:sz w:val="18"/>
                <w:szCs w:val="18"/>
              </w:rPr>
              <w:t>(completo)</w:t>
            </w:r>
          </w:p>
        </w:tc>
        <w:tc>
          <w:tcPr>
            <w:tcW w:w="1513" w:type="dxa"/>
          </w:tcPr>
          <w:p w:rsidR="00B30616" w:rsidRPr="00977160" w:rsidRDefault="00B30616" w:rsidP="00B30616">
            <w:pPr>
              <w:tabs>
                <w:tab w:val="center" w:pos="4252"/>
                <w:tab w:val="left" w:pos="10490"/>
              </w:tabs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N.º Processo</w:t>
            </w:r>
          </w:p>
        </w:tc>
        <w:tc>
          <w:tcPr>
            <w:tcW w:w="1334" w:type="dxa"/>
          </w:tcPr>
          <w:p w:rsidR="00B30616" w:rsidRPr="00977160" w:rsidRDefault="00B30616" w:rsidP="00B30616">
            <w:pPr>
              <w:tabs>
                <w:tab w:val="center" w:pos="4252"/>
                <w:tab w:val="left" w:pos="10490"/>
              </w:tabs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no/Turma</w:t>
            </w:r>
          </w:p>
        </w:tc>
      </w:tr>
      <w:tr w:rsidR="001B3AA3" w:rsidTr="001B3AA3">
        <w:tc>
          <w:tcPr>
            <w:tcW w:w="2651" w:type="dxa"/>
          </w:tcPr>
          <w:p w:rsidR="001B3AA3" w:rsidRPr="00B30616" w:rsidRDefault="001B3AA3" w:rsidP="00B30616">
            <w:pPr>
              <w:tabs>
                <w:tab w:val="center" w:pos="4252"/>
                <w:tab w:val="left" w:pos="10490"/>
              </w:tabs>
              <w:rPr>
                <w:sz w:val="24"/>
                <w:szCs w:val="24"/>
              </w:rPr>
            </w:pPr>
            <w:r w:rsidRPr="00B30616">
              <w:rPr>
                <w:sz w:val="24"/>
                <w:szCs w:val="24"/>
              </w:rPr>
              <w:t>Presidente</w:t>
            </w:r>
          </w:p>
        </w:tc>
        <w:tc>
          <w:tcPr>
            <w:tcW w:w="5112" w:type="dxa"/>
            <w:vAlign w:val="center"/>
          </w:tcPr>
          <w:p w:rsidR="001B3AA3" w:rsidRPr="00D92C6E" w:rsidRDefault="00A942D5" w:rsidP="00FD6500">
            <w:pPr>
              <w:spacing w:line="276" w:lineRule="auto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513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334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</w:tr>
      <w:tr w:rsidR="001B3AA3" w:rsidTr="001B3AA3">
        <w:tc>
          <w:tcPr>
            <w:tcW w:w="2651" w:type="dxa"/>
          </w:tcPr>
          <w:p w:rsidR="001B3AA3" w:rsidRPr="00B30616" w:rsidRDefault="001B3AA3" w:rsidP="00B30616">
            <w:pPr>
              <w:tabs>
                <w:tab w:val="center" w:pos="4252"/>
                <w:tab w:val="left" w:pos="10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  <w:tc>
          <w:tcPr>
            <w:tcW w:w="5112" w:type="dxa"/>
            <w:vAlign w:val="center"/>
          </w:tcPr>
          <w:p w:rsidR="001B3AA3" w:rsidRPr="00D92C6E" w:rsidRDefault="00A942D5" w:rsidP="00FD6500">
            <w:pPr>
              <w:spacing w:line="276" w:lineRule="auto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513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334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</w:tr>
      <w:tr w:rsidR="001B3AA3" w:rsidTr="001B3AA3">
        <w:tc>
          <w:tcPr>
            <w:tcW w:w="2651" w:type="dxa"/>
          </w:tcPr>
          <w:p w:rsidR="001B3AA3" w:rsidRPr="00B30616" w:rsidRDefault="001B3AA3" w:rsidP="00B30616">
            <w:pPr>
              <w:tabs>
                <w:tab w:val="center" w:pos="4252"/>
                <w:tab w:val="left" w:pos="10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-presidente</w:t>
            </w:r>
          </w:p>
        </w:tc>
        <w:tc>
          <w:tcPr>
            <w:tcW w:w="5112" w:type="dxa"/>
            <w:vAlign w:val="center"/>
          </w:tcPr>
          <w:p w:rsidR="001B3AA3" w:rsidRPr="00D92C6E" w:rsidRDefault="00A942D5" w:rsidP="00FD6500">
            <w:pPr>
              <w:spacing w:line="276" w:lineRule="auto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513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334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</w:tr>
      <w:tr w:rsidR="001B3AA3" w:rsidTr="001B3AA3">
        <w:tc>
          <w:tcPr>
            <w:tcW w:w="2651" w:type="dxa"/>
          </w:tcPr>
          <w:p w:rsidR="001B3AA3" w:rsidRPr="00B30616" w:rsidRDefault="001B3AA3" w:rsidP="00B30616">
            <w:pPr>
              <w:tabs>
                <w:tab w:val="center" w:pos="4252"/>
                <w:tab w:val="left" w:pos="10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  <w:tc>
          <w:tcPr>
            <w:tcW w:w="5112" w:type="dxa"/>
            <w:vAlign w:val="center"/>
          </w:tcPr>
          <w:p w:rsidR="001B3AA3" w:rsidRPr="00D92C6E" w:rsidRDefault="00A942D5" w:rsidP="00FD6500">
            <w:pPr>
              <w:spacing w:line="276" w:lineRule="auto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513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334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</w:tr>
      <w:tr w:rsidR="001B3AA3" w:rsidTr="001B3AA3">
        <w:tc>
          <w:tcPr>
            <w:tcW w:w="2651" w:type="dxa"/>
          </w:tcPr>
          <w:p w:rsidR="001B3AA3" w:rsidRDefault="001B3AA3" w:rsidP="00B30616">
            <w:pPr>
              <w:tabs>
                <w:tab w:val="center" w:pos="4252"/>
                <w:tab w:val="left" w:pos="10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ário</w:t>
            </w:r>
          </w:p>
        </w:tc>
        <w:tc>
          <w:tcPr>
            <w:tcW w:w="5112" w:type="dxa"/>
            <w:vAlign w:val="center"/>
          </w:tcPr>
          <w:p w:rsidR="001B3AA3" w:rsidRPr="00D92C6E" w:rsidRDefault="00A942D5" w:rsidP="00FD6500">
            <w:pPr>
              <w:spacing w:line="276" w:lineRule="auto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513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334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</w:tr>
      <w:tr w:rsidR="001B3AA3" w:rsidTr="001B3AA3">
        <w:tc>
          <w:tcPr>
            <w:tcW w:w="2651" w:type="dxa"/>
          </w:tcPr>
          <w:p w:rsidR="001B3AA3" w:rsidRDefault="001B3AA3" w:rsidP="00B30616">
            <w:pPr>
              <w:tabs>
                <w:tab w:val="center" w:pos="4252"/>
                <w:tab w:val="left" w:pos="10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  <w:tc>
          <w:tcPr>
            <w:tcW w:w="5112" w:type="dxa"/>
            <w:vAlign w:val="center"/>
          </w:tcPr>
          <w:p w:rsidR="001B3AA3" w:rsidRPr="00D92C6E" w:rsidRDefault="00A942D5" w:rsidP="00FD6500">
            <w:pPr>
              <w:spacing w:line="276" w:lineRule="auto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513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  <w:tc>
          <w:tcPr>
            <w:tcW w:w="1334" w:type="dxa"/>
            <w:vAlign w:val="center"/>
          </w:tcPr>
          <w:p w:rsidR="001B3AA3" w:rsidRPr="00D92C6E" w:rsidRDefault="00A942D5" w:rsidP="001B3AA3">
            <w:pPr>
              <w:spacing w:line="276" w:lineRule="auto"/>
              <w:jc w:val="center"/>
            </w:pPr>
            <w:r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B3AA3" w:rsidRPr="00D92C6E">
              <w:instrText xml:space="preserve"> FORMTEXT </w:instrText>
            </w:r>
            <w:r w:rsidRPr="00D92C6E">
              <w:fldChar w:fldCharType="separate"/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="001B3AA3" w:rsidRPr="00D92C6E">
              <w:rPr>
                <w:noProof/>
              </w:rPr>
              <w:t> </w:t>
            </w:r>
            <w:r w:rsidRPr="00D92C6E">
              <w:fldChar w:fldCharType="end"/>
            </w:r>
          </w:p>
        </w:tc>
      </w:tr>
    </w:tbl>
    <w:p w:rsidR="00977160" w:rsidRDefault="00977160" w:rsidP="00977160">
      <w:pPr>
        <w:tabs>
          <w:tab w:val="center" w:pos="4252"/>
          <w:tab w:val="left" w:pos="10490"/>
        </w:tabs>
        <w:rPr>
          <w:rFonts w:ascii="Trebuchet MS" w:hAnsi="Trebuchet MS"/>
          <w:sz w:val="24"/>
          <w:szCs w:val="20"/>
        </w:rPr>
      </w:pPr>
    </w:p>
    <w:p w:rsidR="00B42DDD" w:rsidRDefault="00B42DDD" w:rsidP="006F3481">
      <w:pPr>
        <w:tabs>
          <w:tab w:val="center" w:pos="4252"/>
          <w:tab w:val="left" w:pos="10490"/>
        </w:tabs>
        <w:spacing w:after="0"/>
        <w:rPr>
          <w:rFonts w:ascii="Trebuchet MS" w:hAnsi="Trebuchet MS"/>
          <w:sz w:val="24"/>
          <w:szCs w:val="20"/>
        </w:rPr>
      </w:pPr>
    </w:p>
    <w:tbl>
      <w:tblPr>
        <w:tblStyle w:val="Tabelacomgrelha"/>
        <w:tblW w:w="0" w:type="auto"/>
        <w:tblLayout w:type="fixed"/>
        <w:tblLook w:val="04A0"/>
      </w:tblPr>
      <w:tblGrid>
        <w:gridCol w:w="4361"/>
        <w:gridCol w:w="1559"/>
        <w:gridCol w:w="1418"/>
        <w:gridCol w:w="3268"/>
      </w:tblGrid>
      <w:tr w:rsidR="00FD6500" w:rsidTr="00FD6500">
        <w:tc>
          <w:tcPr>
            <w:tcW w:w="10606" w:type="dxa"/>
            <w:gridSpan w:val="4"/>
          </w:tcPr>
          <w:p w:rsidR="00FD6500" w:rsidRDefault="00FD6500" w:rsidP="006F3481">
            <w:pPr>
              <w:tabs>
                <w:tab w:val="center" w:pos="4252"/>
                <w:tab w:val="left" w:pos="10490"/>
              </w:tabs>
              <w:spacing w:before="240"/>
              <w:jc w:val="center"/>
            </w:pPr>
            <w:r>
              <w:rPr>
                <w:rFonts w:ascii="Trebuchet MS" w:hAnsi="Trebuchet MS"/>
                <w:sz w:val="24"/>
                <w:szCs w:val="20"/>
              </w:rPr>
              <w:t xml:space="preserve">Alunos Proponentes – LISTA </w:t>
            </w:r>
            <w:r w:rsidR="00A942D5" w:rsidRPr="00D92C6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92C6E">
              <w:instrText xml:space="preserve"> FORMTEXT </w:instrText>
            </w:r>
            <w:r w:rsidR="00A942D5" w:rsidRPr="00D92C6E">
              <w:fldChar w:fldCharType="separate"/>
            </w:r>
            <w:r w:rsidRPr="00D92C6E">
              <w:rPr>
                <w:noProof/>
              </w:rPr>
              <w:t> </w:t>
            </w:r>
            <w:r w:rsidRPr="00D92C6E">
              <w:rPr>
                <w:noProof/>
              </w:rPr>
              <w:t> </w:t>
            </w:r>
            <w:r w:rsidRPr="00D92C6E">
              <w:rPr>
                <w:noProof/>
              </w:rPr>
              <w:t> </w:t>
            </w:r>
            <w:r w:rsidRPr="00D92C6E">
              <w:rPr>
                <w:noProof/>
              </w:rPr>
              <w:t> </w:t>
            </w:r>
            <w:r w:rsidRPr="00D92C6E">
              <w:rPr>
                <w:noProof/>
              </w:rPr>
              <w:t> </w:t>
            </w:r>
            <w:r w:rsidR="00A942D5" w:rsidRPr="00D92C6E">
              <w:fldChar w:fldCharType="end"/>
            </w:r>
          </w:p>
          <w:p w:rsidR="006F3481" w:rsidRDefault="006F3481" w:rsidP="006F3481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24"/>
                <w:szCs w:val="20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Default="00FD6500" w:rsidP="00977160">
            <w:pPr>
              <w:tabs>
                <w:tab w:val="center" w:pos="4252"/>
                <w:tab w:val="left" w:pos="10490"/>
              </w:tabs>
              <w:rPr>
                <w:rFonts w:ascii="Trebuchet MS" w:hAnsi="Trebuchet MS"/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Nome </w:t>
            </w:r>
            <w:r w:rsidRPr="00817B46">
              <w:rPr>
                <w:sz w:val="18"/>
                <w:szCs w:val="18"/>
              </w:rPr>
              <w:t>(completo)</w:t>
            </w:r>
          </w:p>
        </w:tc>
        <w:tc>
          <w:tcPr>
            <w:tcW w:w="1559" w:type="dxa"/>
          </w:tcPr>
          <w:p w:rsidR="00FD6500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24"/>
                <w:szCs w:val="20"/>
              </w:rPr>
            </w:pPr>
            <w:r>
              <w:rPr>
                <w:sz w:val="24"/>
                <w:szCs w:val="20"/>
              </w:rPr>
              <w:t>N.º Processo</w:t>
            </w:r>
          </w:p>
        </w:tc>
        <w:tc>
          <w:tcPr>
            <w:tcW w:w="1418" w:type="dxa"/>
          </w:tcPr>
          <w:p w:rsidR="00FD6500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24"/>
                <w:szCs w:val="20"/>
              </w:rPr>
            </w:pPr>
            <w:r>
              <w:rPr>
                <w:sz w:val="24"/>
                <w:szCs w:val="20"/>
              </w:rPr>
              <w:t>Ano/Turma</w:t>
            </w:r>
          </w:p>
        </w:tc>
        <w:tc>
          <w:tcPr>
            <w:tcW w:w="3268" w:type="dxa"/>
          </w:tcPr>
          <w:p w:rsidR="00FD6500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24"/>
                <w:szCs w:val="20"/>
              </w:rPr>
            </w:pPr>
            <w:r>
              <w:rPr>
                <w:rFonts w:ascii="Trebuchet MS" w:hAnsi="Trebuchet MS"/>
                <w:sz w:val="24"/>
                <w:szCs w:val="20"/>
              </w:rPr>
              <w:t>Assinatura</w:t>
            </w: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  <w:tr w:rsidR="00FD6500" w:rsidTr="006F3481">
        <w:tc>
          <w:tcPr>
            <w:tcW w:w="4361" w:type="dxa"/>
          </w:tcPr>
          <w:p w:rsidR="00FD6500" w:rsidRPr="006F3481" w:rsidRDefault="00FD6500" w:rsidP="00977160">
            <w:pPr>
              <w:tabs>
                <w:tab w:val="center" w:pos="4252"/>
                <w:tab w:val="left" w:pos="10490"/>
              </w:tabs>
              <w:rPr>
                <w:sz w:val="34"/>
                <w:szCs w:val="34"/>
              </w:rPr>
            </w:pPr>
          </w:p>
        </w:tc>
        <w:tc>
          <w:tcPr>
            <w:tcW w:w="1559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141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sz w:val="34"/>
                <w:szCs w:val="34"/>
              </w:rPr>
            </w:pPr>
          </w:p>
        </w:tc>
        <w:tc>
          <w:tcPr>
            <w:tcW w:w="3268" w:type="dxa"/>
          </w:tcPr>
          <w:p w:rsidR="00FD6500" w:rsidRPr="006F3481" w:rsidRDefault="00FD6500" w:rsidP="00FD6500">
            <w:pPr>
              <w:tabs>
                <w:tab w:val="center" w:pos="4252"/>
                <w:tab w:val="left" w:pos="10490"/>
              </w:tabs>
              <w:jc w:val="center"/>
              <w:rPr>
                <w:rFonts w:ascii="Trebuchet MS" w:hAnsi="Trebuchet MS"/>
                <w:sz w:val="34"/>
                <w:szCs w:val="34"/>
              </w:rPr>
            </w:pPr>
          </w:p>
        </w:tc>
      </w:tr>
    </w:tbl>
    <w:p w:rsidR="00B42DDD" w:rsidRDefault="00B42DDD" w:rsidP="00977160">
      <w:pPr>
        <w:tabs>
          <w:tab w:val="center" w:pos="4252"/>
          <w:tab w:val="left" w:pos="10490"/>
        </w:tabs>
        <w:rPr>
          <w:rFonts w:ascii="Trebuchet MS" w:hAnsi="Trebuchet MS"/>
          <w:sz w:val="24"/>
          <w:szCs w:val="20"/>
        </w:rPr>
      </w:pPr>
    </w:p>
    <w:p w:rsidR="006F3481" w:rsidRDefault="006F3481" w:rsidP="00977160">
      <w:pPr>
        <w:tabs>
          <w:tab w:val="center" w:pos="4252"/>
          <w:tab w:val="left" w:pos="10490"/>
        </w:tabs>
        <w:rPr>
          <w:rFonts w:ascii="Trebuchet MS" w:hAnsi="Trebuchet MS"/>
          <w:sz w:val="24"/>
          <w:szCs w:val="20"/>
        </w:rPr>
      </w:pPr>
    </w:p>
    <w:p w:rsidR="006F3481" w:rsidRDefault="006F3481" w:rsidP="00977160">
      <w:pPr>
        <w:tabs>
          <w:tab w:val="center" w:pos="4252"/>
          <w:tab w:val="left" w:pos="10490"/>
        </w:tabs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ropostas de Atividades:</w:t>
      </w:r>
    </w:p>
    <w:p w:rsidR="006F3481" w:rsidRDefault="00A942D5" w:rsidP="00977160">
      <w:pPr>
        <w:tabs>
          <w:tab w:val="center" w:pos="4252"/>
          <w:tab w:val="left" w:pos="10490"/>
        </w:tabs>
        <w:rPr>
          <w:rFonts w:ascii="Trebuchet MS" w:hAnsi="Trebuchet MS"/>
          <w:sz w:val="24"/>
          <w:szCs w:val="20"/>
        </w:rPr>
      </w:pPr>
      <w:r w:rsidRPr="00D92C6E">
        <w:fldChar w:fldCharType="begin">
          <w:ffData>
            <w:name w:val="Texto17"/>
            <w:enabled/>
            <w:calcOnExit w:val="0"/>
            <w:textInput/>
          </w:ffData>
        </w:fldChar>
      </w:r>
      <w:r w:rsidR="006F3481" w:rsidRPr="00D92C6E">
        <w:instrText xml:space="preserve"> FORMTEXT </w:instrText>
      </w:r>
      <w:r w:rsidRPr="00D92C6E">
        <w:fldChar w:fldCharType="separate"/>
      </w:r>
      <w:r w:rsidR="006F3481" w:rsidRPr="00D92C6E">
        <w:rPr>
          <w:noProof/>
        </w:rPr>
        <w:t> </w:t>
      </w:r>
      <w:r w:rsidR="006F3481" w:rsidRPr="00D92C6E">
        <w:rPr>
          <w:noProof/>
        </w:rPr>
        <w:t> </w:t>
      </w:r>
      <w:r w:rsidR="006F3481" w:rsidRPr="00D92C6E">
        <w:rPr>
          <w:noProof/>
        </w:rPr>
        <w:t> </w:t>
      </w:r>
      <w:r w:rsidR="006F3481" w:rsidRPr="00D92C6E">
        <w:rPr>
          <w:noProof/>
        </w:rPr>
        <w:t> </w:t>
      </w:r>
      <w:r w:rsidR="006F3481" w:rsidRPr="00D92C6E">
        <w:rPr>
          <w:noProof/>
        </w:rPr>
        <w:t> </w:t>
      </w:r>
      <w:r w:rsidRPr="00D92C6E">
        <w:fldChar w:fldCharType="end"/>
      </w:r>
    </w:p>
    <w:p w:rsidR="006F3481" w:rsidRDefault="006F3481" w:rsidP="00977160">
      <w:pPr>
        <w:tabs>
          <w:tab w:val="center" w:pos="4252"/>
          <w:tab w:val="left" w:pos="10490"/>
        </w:tabs>
        <w:rPr>
          <w:rFonts w:ascii="Trebuchet MS" w:hAnsi="Trebuchet MS"/>
          <w:sz w:val="24"/>
          <w:szCs w:val="20"/>
        </w:rPr>
      </w:pPr>
    </w:p>
    <w:sectPr w:rsidR="006F3481" w:rsidSect="000501FE">
      <w:headerReference w:type="default" r:id="rId9"/>
      <w:footerReference w:type="default" r:id="rId10"/>
      <w:pgSz w:w="11906" w:h="16838"/>
      <w:pgMar w:top="720" w:right="720" w:bottom="720" w:left="720" w:header="284" w:footer="2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119" w:rsidRDefault="00942119" w:rsidP="00842E60">
      <w:pPr>
        <w:spacing w:after="0" w:line="240" w:lineRule="auto"/>
      </w:pPr>
      <w:r>
        <w:separator/>
      </w:r>
    </w:p>
  </w:endnote>
  <w:endnote w:type="continuationSeparator" w:id="0">
    <w:p w:rsidR="00942119" w:rsidRDefault="00942119" w:rsidP="0084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19" w:rsidRDefault="00942119" w:rsidP="004E0DF7">
    <w:pPr>
      <w:pStyle w:val="Rodap"/>
      <w:pBdr>
        <w:top w:val="single" w:sz="4" w:space="1" w:color="595959" w:themeColor="text1" w:themeTint="A6"/>
      </w:pBdr>
      <w:tabs>
        <w:tab w:val="clear" w:pos="4252"/>
        <w:tab w:val="clear" w:pos="8504"/>
      </w:tabs>
      <w:jc w:val="center"/>
      <w:rPr>
        <w:rFonts w:ascii="Trebuchet MS" w:hAnsi="Trebuchet MS"/>
        <w:sz w:val="18"/>
      </w:rPr>
    </w:pPr>
  </w:p>
  <w:p w:rsidR="00942119" w:rsidRPr="00F01BAC" w:rsidRDefault="00942119" w:rsidP="004E0DF7">
    <w:pPr>
      <w:pStyle w:val="Rodap"/>
      <w:tabs>
        <w:tab w:val="clear" w:pos="4252"/>
        <w:tab w:val="clear" w:pos="8504"/>
      </w:tabs>
      <w:jc w:val="center"/>
      <w:rPr>
        <w:rFonts w:ascii="Trebuchet MS" w:hAnsi="Trebuchet MS"/>
        <w:color w:val="595959" w:themeColor="text1" w:themeTint="A6"/>
        <w:sz w:val="18"/>
      </w:rPr>
    </w:pPr>
    <w:r w:rsidRPr="00F01BAC">
      <w:rPr>
        <w:rFonts w:ascii="Trebuchet MS" w:hAnsi="Trebuchet MS"/>
        <w:color w:val="595959" w:themeColor="text1" w:themeTint="A6"/>
        <w:sz w:val="18"/>
      </w:rPr>
      <w:t xml:space="preserve">Quinta do Mucharro </w:t>
    </w:r>
    <w:r w:rsidRPr="00F01BAC">
      <w:rPr>
        <w:rFonts w:ascii="Trebuchet MS" w:hAnsi="Trebuchet MS"/>
        <w:color w:val="595959" w:themeColor="text1" w:themeTint="A6"/>
        <w:sz w:val="18"/>
      </w:rPr>
      <w:sym w:font="Wingdings 2" w:char="F097"/>
    </w:r>
    <w:r w:rsidRPr="00F01BAC">
      <w:rPr>
        <w:rFonts w:ascii="Trebuchet MS" w:hAnsi="Trebuchet MS"/>
        <w:color w:val="595959" w:themeColor="text1" w:themeTint="A6"/>
        <w:sz w:val="18"/>
      </w:rPr>
      <w:t xml:space="preserve"> 2665-569 Venda do Pinheiro </w:t>
    </w:r>
    <w:r w:rsidRPr="00F01BAC">
      <w:rPr>
        <w:rFonts w:ascii="Trebuchet MS" w:hAnsi="Trebuchet MS"/>
        <w:color w:val="595959" w:themeColor="text1" w:themeTint="A6"/>
        <w:sz w:val="18"/>
      </w:rPr>
      <w:sym w:font="Wingdings 2" w:char="F097"/>
    </w:r>
    <w:r w:rsidRPr="00F01BAC">
      <w:rPr>
        <w:rFonts w:ascii="Trebuchet MS" w:hAnsi="Trebuchet MS"/>
        <w:color w:val="595959" w:themeColor="text1" w:themeTint="A6"/>
        <w:sz w:val="18"/>
      </w:rPr>
      <w:t xml:space="preserve"> Telefone: 219 663 060 </w:t>
    </w:r>
    <w:r w:rsidRPr="00F01BAC">
      <w:rPr>
        <w:rFonts w:ascii="Trebuchet MS" w:hAnsi="Trebuchet MS"/>
        <w:color w:val="595959" w:themeColor="text1" w:themeTint="A6"/>
        <w:sz w:val="18"/>
      </w:rPr>
      <w:sym w:font="Wingdings 2" w:char="F097"/>
    </w:r>
    <w:r w:rsidRPr="00F01BAC">
      <w:rPr>
        <w:rFonts w:ascii="Trebuchet MS" w:hAnsi="Trebuchet MS"/>
        <w:color w:val="595959" w:themeColor="text1" w:themeTint="A6"/>
        <w:sz w:val="18"/>
      </w:rPr>
      <w:t xml:space="preserve"> Fax</w:t>
    </w:r>
    <w:r>
      <w:rPr>
        <w:rFonts w:ascii="Trebuchet MS" w:hAnsi="Trebuchet MS"/>
        <w:color w:val="595959" w:themeColor="text1" w:themeTint="A6"/>
        <w:sz w:val="18"/>
      </w:rPr>
      <w:t>e</w:t>
    </w:r>
    <w:r w:rsidRPr="00F01BAC">
      <w:rPr>
        <w:rFonts w:ascii="Trebuchet MS" w:hAnsi="Trebuchet MS"/>
        <w:color w:val="595959" w:themeColor="text1" w:themeTint="A6"/>
        <w:sz w:val="18"/>
      </w:rPr>
      <w:t xml:space="preserve">: 219 663 065 </w:t>
    </w:r>
    <w:r w:rsidRPr="00F01BAC">
      <w:rPr>
        <w:rFonts w:ascii="Trebuchet MS" w:hAnsi="Trebuchet MS"/>
        <w:color w:val="595959" w:themeColor="text1" w:themeTint="A6"/>
        <w:sz w:val="20"/>
      </w:rPr>
      <w:sym w:font="Wingdings 2" w:char="F097"/>
    </w:r>
    <w:r w:rsidRPr="00F01BAC">
      <w:rPr>
        <w:rFonts w:ascii="Trebuchet MS" w:hAnsi="Trebuchet MS"/>
        <w:color w:val="595959" w:themeColor="text1" w:themeTint="A6"/>
        <w:sz w:val="20"/>
      </w:rPr>
      <w:t xml:space="preserve"> </w:t>
    </w:r>
    <w:hyperlink r:id="rId1" w:history="1">
      <w:r w:rsidRPr="00D63566">
        <w:rPr>
          <w:rFonts w:ascii="Trebuchet MS" w:hAnsi="Trebuchet MS"/>
          <w:color w:val="595959" w:themeColor="text1" w:themeTint="A6"/>
          <w:sz w:val="18"/>
          <w:szCs w:val="18"/>
        </w:rPr>
        <w:t>aevp@aevp.net</w:t>
      </w:r>
    </w:hyperlink>
    <w:r w:rsidRPr="00F01BAC">
      <w:rPr>
        <w:rFonts w:ascii="Trebuchet MS" w:hAnsi="Trebuchet MS"/>
        <w:color w:val="595959" w:themeColor="text1" w:themeTint="A6"/>
        <w:sz w:val="18"/>
      </w:rPr>
      <w:t xml:space="preserve"> </w:t>
    </w:r>
  </w:p>
  <w:p w:rsidR="00942119" w:rsidRPr="006F6B5F" w:rsidRDefault="00942119" w:rsidP="006F6B5F">
    <w:pPr>
      <w:pStyle w:val="Rodap"/>
    </w:pPr>
    <w:r w:rsidRPr="006F6B5F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119" w:rsidRDefault="00942119" w:rsidP="00842E60">
      <w:pPr>
        <w:spacing w:after="0" w:line="240" w:lineRule="auto"/>
      </w:pPr>
      <w:r>
        <w:separator/>
      </w:r>
    </w:p>
  </w:footnote>
  <w:footnote w:type="continuationSeparator" w:id="0">
    <w:p w:rsidR="00942119" w:rsidRDefault="00942119" w:rsidP="00842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19" w:rsidRPr="00B83A9F" w:rsidRDefault="00942119" w:rsidP="007B1645">
    <w:pPr>
      <w:spacing w:after="0" w:line="240" w:lineRule="auto"/>
      <w:jc w:val="right"/>
      <w:rPr>
        <w:rFonts w:ascii="Trebuchet MS" w:hAnsi="Trebuchet MS"/>
        <w:b/>
        <w:color w:val="595959" w:themeColor="text1" w:themeTint="A6"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50509</wp:posOffset>
          </wp:positionH>
          <wp:positionV relativeFrom="paragraph">
            <wp:posOffset>-54834</wp:posOffset>
          </wp:positionV>
          <wp:extent cx="536761" cy="537882"/>
          <wp:effectExtent l="19050" t="0" r="0" b="0"/>
          <wp:wrapNone/>
          <wp:docPr id="7" name="Imagem 7" descr="logo pequen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no 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6761" cy="537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8275</wp:posOffset>
          </wp:positionH>
          <wp:positionV relativeFrom="paragraph">
            <wp:posOffset>-19685</wp:posOffset>
          </wp:positionV>
          <wp:extent cx="1727835" cy="669290"/>
          <wp:effectExtent l="19050" t="0" r="571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748" t="16220" r="7480" b="17784"/>
                  <a:stretch/>
                </pic:blipFill>
                <pic:spPr bwMode="auto">
                  <a:xfrm>
                    <a:off x="0" y="0"/>
                    <a:ext cx="172783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rPr>
        <w:sz w:val="20"/>
      </w:rPr>
      <w:tab/>
    </w:r>
    <w:r>
      <w:rPr>
        <w:sz w:val="20"/>
      </w:rPr>
      <w:tab/>
    </w:r>
    <w:r w:rsidRPr="00B83A9F">
      <w:rPr>
        <w:rFonts w:ascii="Trebuchet MS" w:hAnsi="Trebuchet MS"/>
        <w:b/>
        <w:color w:val="595959" w:themeColor="text1" w:themeTint="A6"/>
        <w:sz w:val="20"/>
      </w:rPr>
      <w:t>Agrupamento de Escolas Venda do Pinheiro - 121423</w:t>
    </w:r>
  </w:p>
  <w:p w:rsidR="00942119" w:rsidRDefault="00942119" w:rsidP="007B1645">
    <w:pPr>
      <w:spacing w:after="0" w:line="240" w:lineRule="auto"/>
      <w:jc w:val="right"/>
      <w:rPr>
        <w:rFonts w:ascii="Trebuchet MS" w:hAnsi="Trebuchet MS"/>
        <w:color w:val="595959" w:themeColor="text1" w:themeTint="A6"/>
        <w:sz w:val="20"/>
      </w:rPr>
    </w:pPr>
    <w:r w:rsidRPr="00B83A9F">
      <w:rPr>
        <w:rFonts w:ascii="Trebuchet MS" w:hAnsi="Trebuchet MS"/>
        <w:b/>
        <w:color w:val="595959" w:themeColor="text1" w:themeTint="A6"/>
        <w:sz w:val="20"/>
      </w:rPr>
      <w:tab/>
    </w:r>
    <w:r w:rsidRPr="00B83A9F">
      <w:rPr>
        <w:rFonts w:ascii="Trebuchet MS" w:hAnsi="Trebuchet MS"/>
        <w:b/>
        <w:color w:val="595959" w:themeColor="text1" w:themeTint="A6"/>
        <w:sz w:val="20"/>
      </w:rPr>
      <w:tab/>
    </w:r>
    <w:r w:rsidRPr="00B83A9F">
      <w:rPr>
        <w:rFonts w:ascii="Trebuchet MS" w:hAnsi="Trebuchet MS"/>
        <w:b/>
        <w:color w:val="595959" w:themeColor="text1" w:themeTint="A6"/>
        <w:sz w:val="20"/>
      </w:rPr>
      <w:tab/>
    </w:r>
    <w:r w:rsidRPr="00B83A9F">
      <w:rPr>
        <w:rFonts w:ascii="Trebuchet MS" w:hAnsi="Trebuchet MS"/>
        <w:b/>
        <w:color w:val="595959" w:themeColor="text1" w:themeTint="A6"/>
        <w:sz w:val="20"/>
      </w:rPr>
      <w:tab/>
    </w:r>
    <w:r>
      <w:rPr>
        <w:rFonts w:ascii="Trebuchet MS" w:hAnsi="Trebuchet MS"/>
        <w:b/>
        <w:color w:val="595959" w:themeColor="text1" w:themeTint="A6"/>
      </w:rPr>
      <w:tab/>
    </w:r>
    <w:r>
      <w:rPr>
        <w:rFonts w:ascii="Trebuchet MS" w:hAnsi="Trebuchet MS"/>
        <w:b/>
        <w:color w:val="595959" w:themeColor="text1" w:themeTint="A6"/>
      </w:rPr>
      <w:tab/>
    </w:r>
    <w:r>
      <w:rPr>
        <w:rFonts w:ascii="Trebuchet MS" w:hAnsi="Trebuchet MS"/>
        <w:b/>
        <w:color w:val="595959" w:themeColor="text1" w:themeTint="A6"/>
      </w:rPr>
      <w:tab/>
    </w:r>
    <w:r>
      <w:rPr>
        <w:rFonts w:ascii="Trebuchet MS" w:hAnsi="Trebuchet MS"/>
        <w:b/>
        <w:color w:val="595959" w:themeColor="text1" w:themeTint="A6"/>
      </w:rPr>
      <w:tab/>
    </w:r>
    <w:r w:rsidRPr="00636337">
      <w:rPr>
        <w:rFonts w:ascii="Trebuchet MS" w:hAnsi="Trebuchet MS"/>
        <w:b/>
        <w:color w:val="595959" w:themeColor="text1" w:themeTint="A6"/>
        <w:sz w:val="20"/>
      </w:rPr>
      <w:t>Escola Básica da Venda do Pinheiro – 344588</w:t>
    </w:r>
  </w:p>
  <w:p w:rsidR="00942119" w:rsidRDefault="00942119" w:rsidP="007B1645">
    <w:pPr>
      <w:spacing w:after="0" w:line="240" w:lineRule="auto"/>
      <w:jc w:val="right"/>
      <w:rPr>
        <w:rFonts w:ascii="Trebuchet MS" w:hAnsi="Trebuchet MS"/>
        <w:color w:val="595959" w:themeColor="text1" w:themeTint="A6"/>
        <w:sz w:val="20"/>
      </w:rPr>
    </w:pP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  <w:t>_______________________________________________</w:t>
    </w:r>
  </w:p>
  <w:p w:rsidR="00942119" w:rsidRPr="007B1645" w:rsidRDefault="00942119" w:rsidP="003A2676">
    <w:pPr>
      <w:spacing w:after="0" w:line="240" w:lineRule="auto"/>
      <w:rPr>
        <w:sz w:val="20"/>
      </w:rPr>
    </w:pPr>
    <w: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A49C5"/>
    <w:multiLevelType w:val="hybridMultilevel"/>
    <w:tmpl w:val="ACB654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51BA3"/>
    <w:multiLevelType w:val="hybridMultilevel"/>
    <w:tmpl w:val="2878E7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D0920"/>
    <w:multiLevelType w:val="hybridMultilevel"/>
    <w:tmpl w:val="9CC4A4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26284"/>
    <w:multiLevelType w:val="multilevel"/>
    <w:tmpl w:val="66B82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D6A4C43"/>
    <w:multiLevelType w:val="hybridMultilevel"/>
    <w:tmpl w:val="E2B6E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5738E"/>
    <w:multiLevelType w:val="hybridMultilevel"/>
    <w:tmpl w:val="810E92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D3F9E"/>
    <w:multiLevelType w:val="hybridMultilevel"/>
    <w:tmpl w:val="B212D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D6BD0"/>
    <w:multiLevelType w:val="hybridMultilevel"/>
    <w:tmpl w:val="98743A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917CA"/>
    <w:multiLevelType w:val="hybridMultilevel"/>
    <w:tmpl w:val="85DA61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710F5"/>
    <w:multiLevelType w:val="hybridMultilevel"/>
    <w:tmpl w:val="830E35B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A1076D"/>
    <w:multiLevelType w:val="hybridMultilevel"/>
    <w:tmpl w:val="EC60BF12"/>
    <w:lvl w:ilvl="0" w:tplc="DA3604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7D9335A3"/>
    <w:multiLevelType w:val="hybridMultilevel"/>
    <w:tmpl w:val="C24C87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ocumentProtection w:edit="forms" w:enforcement="1" w:cryptProviderType="rsaFull" w:cryptAlgorithmClass="hash" w:cryptAlgorithmType="typeAny" w:cryptAlgorithmSid="4" w:cryptSpinCount="100000" w:hash="FnbSSW7COlmYnOQ3onFLOabBdQg=" w:salt="As67fgM9ar1s5FaekQKU5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6E7C"/>
    <w:rsid w:val="000006CE"/>
    <w:rsid w:val="000028EB"/>
    <w:rsid w:val="00012D59"/>
    <w:rsid w:val="00013806"/>
    <w:rsid w:val="00016A04"/>
    <w:rsid w:val="000203E4"/>
    <w:rsid w:val="000204CD"/>
    <w:rsid w:val="00021A10"/>
    <w:rsid w:val="000329AD"/>
    <w:rsid w:val="00035BB2"/>
    <w:rsid w:val="000501FE"/>
    <w:rsid w:val="000614A2"/>
    <w:rsid w:val="0006686F"/>
    <w:rsid w:val="000705E1"/>
    <w:rsid w:val="00085BF8"/>
    <w:rsid w:val="00087B46"/>
    <w:rsid w:val="000B639E"/>
    <w:rsid w:val="000B7BB4"/>
    <w:rsid w:val="000C4A06"/>
    <w:rsid w:val="000D6898"/>
    <w:rsid w:val="000E08AD"/>
    <w:rsid w:val="000E43F5"/>
    <w:rsid w:val="000E768B"/>
    <w:rsid w:val="000F2C83"/>
    <w:rsid w:val="000F5528"/>
    <w:rsid w:val="000F68A5"/>
    <w:rsid w:val="00105AFA"/>
    <w:rsid w:val="0011215C"/>
    <w:rsid w:val="0012201E"/>
    <w:rsid w:val="00134830"/>
    <w:rsid w:val="00135804"/>
    <w:rsid w:val="00135ABF"/>
    <w:rsid w:val="00135B23"/>
    <w:rsid w:val="00177B64"/>
    <w:rsid w:val="00180190"/>
    <w:rsid w:val="00182D98"/>
    <w:rsid w:val="001832A8"/>
    <w:rsid w:val="00190051"/>
    <w:rsid w:val="001910EA"/>
    <w:rsid w:val="001919A6"/>
    <w:rsid w:val="0019626F"/>
    <w:rsid w:val="001A2CF5"/>
    <w:rsid w:val="001B1009"/>
    <w:rsid w:val="001B3AA3"/>
    <w:rsid w:val="001B3B95"/>
    <w:rsid w:val="001C1617"/>
    <w:rsid w:val="001C1805"/>
    <w:rsid w:val="001F77ED"/>
    <w:rsid w:val="00200DE5"/>
    <w:rsid w:val="00210F10"/>
    <w:rsid w:val="00216837"/>
    <w:rsid w:val="00220A29"/>
    <w:rsid w:val="00221ECD"/>
    <w:rsid w:val="0023235C"/>
    <w:rsid w:val="002510C4"/>
    <w:rsid w:val="00251914"/>
    <w:rsid w:val="00295030"/>
    <w:rsid w:val="00296203"/>
    <w:rsid w:val="002A5AE7"/>
    <w:rsid w:val="002B20FA"/>
    <w:rsid w:val="002B6791"/>
    <w:rsid w:val="002C0961"/>
    <w:rsid w:val="002C2068"/>
    <w:rsid w:val="002C7F9C"/>
    <w:rsid w:val="002D36A5"/>
    <w:rsid w:val="002D575C"/>
    <w:rsid w:val="002E0644"/>
    <w:rsid w:val="002E2F20"/>
    <w:rsid w:val="002F1524"/>
    <w:rsid w:val="002F339B"/>
    <w:rsid w:val="00300B0B"/>
    <w:rsid w:val="003027A8"/>
    <w:rsid w:val="0031332C"/>
    <w:rsid w:val="003200DD"/>
    <w:rsid w:val="00322097"/>
    <w:rsid w:val="00331C3E"/>
    <w:rsid w:val="00332734"/>
    <w:rsid w:val="003360AE"/>
    <w:rsid w:val="00336195"/>
    <w:rsid w:val="003369EF"/>
    <w:rsid w:val="00337CD5"/>
    <w:rsid w:val="00345898"/>
    <w:rsid w:val="00373A32"/>
    <w:rsid w:val="00374278"/>
    <w:rsid w:val="003747E1"/>
    <w:rsid w:val="00387AC7"/>
    <w:rsid w:val="003939FB"/>
    <w:rsid w:val="003A1D3D"/>
    <w:rsid w:val="003A2676"/>
    <w:rsid w:val="003A7307"/>
    <w:rsid w:val="003C67D3"/>
    <w:rsid w:val="003C6C0A"/>
    <w:rsid w:val="003C7185"/>
    <w:rsid w:val="003C7D0D"/>
    <w:rsid w:val="003D06D4"/>
    <w:rsid w:val="00400318"/>
    <w:rsid w:val="004115E9"/>
    <w:rsid w:val="004133A4"/>
    <w:rsid w:val="00436840"/>
    <w:rsid w:val="00436C72"/>
    <w:rsid w:val="00440B87"/>
    <w:rsid w:val="00443ACD"/>
    <w:rsid w:val="00471289"/>
    <w:rsid w:val="004714E8"/>
    <w:rsid w:val="0048419D"/>
    <w:rsid w:val="00485C1E"/>
    <w:rsid w:val="004920B6"/>
    <w:rsid w:val="00495229"/>
    <w:rsid w:val="004975D0"/>
    <w:rsid w:val="004C2B97"/>
    <w:rsid w:val="004D2D13"/>
    <w:rsid w:val="004E0DF7"/>
    <w:rsid w:val="004F0889"/>
    <w:rsid w:val="004F3FB7"/>
    <w:rsid w:val="004F4BA6"/>
    <w:rsid w:val="004F5769"/>
    <w:rsid w:val="005215CC"/>
    <w:rsid w:val="0052187F"/>
    <w:rsid w:val="00525D17"/>
    <w:rsid w:val="005265EE"/>
    <w:rsid w:val="00527241"/>
    <w:rsid w:val="00536C92"/>
    <w:rsid w:val="005445F3"/>
    <w:rsid w:val="00544B8F"/>
    <w:rsid w:val="00555401"/>
    <w:rsid w:val="00567AE4"/>
    <w:rsid w:val="00573867"/>
    <w:rsid w:val="0058191D"/>
    <w:rsid w:val="00591758"/>
    <w:rsid w:val="00596214"/>
    <w:rsid w:val="005A56F2"/>
    <w:rsid w:val="005B0E48"/>
    <w:rsid w:val="005C1E91"/>
    <w:rsid w:val="005D110E"/>
    <w:rsid w:val="005F0FB4"/>
    <w:rsid w:val="005F3088"/>
    <w:rsid w:val="005F675D"/>
    <w:rsid w:val="005F71EC"/>
    <w:rsid w:val="00606586"/>
    <w:rsid w:val="006120E5"/>
    <w:rsid w:val="00612A79"/>
    <w:rsid w:val="00613967"/>
    <w:rsid w:val="0061633D"/>
    <w:rsid w:val="0062535B"/>
    <w:rsid w:val="00625A0D"/>
    <w:rsid w:val="0063000F"/>
    <w:rsid w:val="00636337"/>
    <w:rsid w:val="00644164"/>
    <w:rsid w:val="00646CC5"/>
    <w:rsid w:val="00647463"/>
    <w:rsid w:val="00647AC3"/>
    <w:rsid w:val="00663539"/>
    <w:rsid w:val="0066661C"/>
    <w:rsid w:val="00676F6F"/>
    <w:rsid w:val="00685E58"/>
    <w:rsid w:val="006923E9"/>
    <w:rsid w:val="0069465C"/>
    <w:rsid w:val="006A25F0"/>
    <w:rsid w:val="006A2976"/>
    <w:rsid w:val="006A7F09"/>
    <w:rsid w:val="006B7655"/>
    <w:rsid w:val="006D49CA"/>
    <w:rsid w:val="006E6C3C"/>
    <w:rsid w:val="006F3481"/>
    <w:rsid w:val="006F6B5F"/>
    <w:rsid w:val="00703795"/>
    <w:rsid w:val="007072C3"/>
    <w:rsid w:val="00710523"/>
    <w:rsid w:val="00727B3D"/>
    <w:rsid w:val="007330E2"/>
    <w:rsid w:val="00735C25"/>
    <w:rsid w:val="00736A5A"/>
    <w:rsid w:val="00741A24"/>
    <w:rsid w:val="00756197"/>
    <w:rsid w:val="00757E46"/>
    <w:rsid w:val="007627DE"/>
    <w:rsid w:val="00763C61"/>
    <w:rsid w:val="0076421B"/>
    <w:rsid w:val="007700D4"/>
    <w:rsid w:val="0078297A"/>
    <w:rsid w:val="00783F8E"/>
    <w:rsid w:val="00786AA2"/>
    <w:rsid w:val="00790A06"/>
    <w:rsid w:val="007B0D07"/>
    <w:rsid w:val="007B1645"/>
    <w:rsid w:val="007C26FB"/>
    <w:rsid w:val="007D7014"/>
    <w:rsid w:val="007E2EC2"/>
    <w:rsid w:val="007F4C2E"/>
    <w:rsid w:val="00802A0D"/>
    <w:rsid w:val="00804A6A"/>
    <w:rsid w:val="008072D3"/>
    <w:rsid w:val="00813E1F"/>
    <w:rsid w:val="00817B46"/>
    <w:rsid w:val="008221DA"/>
    <w:rsid w:val="008225D6"/>
    <w:rsid w:val="00823803"/>
    <w:rsid w:val="00827A8E"/>
    <w:rsid w:val="00842E60"/>
    <w:rsid w:val="008460BF"/>
    <w:rsid w:val="0085705E"/>
    <w:rsid w:val="00866964"/>
    <w:rsid w:val="00872502"/>
    <w:rsid w:val="00894687"/>
    <w:rsid w:val="008B1CC3"/>
    <w:rsid w:val="008C2282"/>
    <w:rsid w:val="008C4B77"/>
    <w:rsid w:val="008C6B81"/>
    <w:rsid w:val="008E2369"/>
    <w:rsid w:val="008F08D3"/>
    <w:rsid w:val="008F1000"/>
    <w:rsid w:val="008F43AD"/>
    <w:rsid w:val="0090000F"/>
    <w:rsid w:val="00921DE1"/>
    <w:rsid w:val="00934BE1"/>
    <w:rsid w:val="00935FB5"/>
    <w:rsid w:val="00942119"/>
    <w:rsid w:val="00951D95"/>
    <w:rsid w:val="009529B5"/>
    <w:rsid w:val="00977160"/>
    <w:rsid w:val="0098069D"/>
    <w:rsid w:val="009853D4"/>
    <w:rsid w:val="0099728B"/>
    <w:rsid w:val="009A1763"/>
    <w:rsid w:val="009B3642"/>
    <w:rsid w:val="009B607D"/>
    <w:rsid w:val="009C4776"/>
    <w:rsid w:val="009D5480"/>
    <w:rsid w:val="009E13FF"/>
    <w:rsid w:val="009E63CC"/>
    <w:rsid w:val="009E64D8"/>
    <w:rsid w:val="00A0039B"/>
    <w:rsid w:val="00A02DCE"/>
    <w:rsid w:val="00A11A17"/>
    <w:rsid w:val="00A21024"/>
    <w:rsid w:val="00A21CD5"/>
    <w:rsid w:val="00A309E1"/>
    <w:rsid w:val="00A501CA"/>
    <w:rsid w:val="00A51543"/>
    <w:rsid w:val="00A70D75"/>
    <w:rsid w:val="00A8311D"/>
    <w:rsid w:val="00A92BAC"/>
    <w:rsid w:val="00A942D5"/>
    <w:rsid w:val="00A96A76"/>
    <w:rsid w:val="00AA7670"/>
    <w:rsid w:val="00AD62FE"/>
    <w:rsid w:val="00AD6851"/>
    <w:rsid w:val="00AD79E9"/>
    <w:rsid w:val="00AE2077"/>
    <w:rsid w:val="00AF0EFD"/>
    <w:rsid w:val="00B0008D"/>
    <w:rsid w:val="00B01A2A"/>
    <w:rsid w:val="00B01B99"/>
    <w:rsid w:val="00B04580"/>
    <w:rsid w:val="00B30616"/>
    <w:rsid w:val="00B42DDD"/>
    <w:rsid w:val="00B55435"/>
    <w:rsid w:val="00B63C73"/>
    <w:rsid w:val="00B80B62"/>
    <w:rsid w:val="00B83A9F"/>
    <w:rsid w:val="00BA0F20"/>
    <w:rsid w:val="00BA143B"/>
    <w:rsid w:val="00BA6511"/>
    <w:rsid w:val="00BB6F0C"/>
    <w:rsid w:val="00BC467E"/>
    <w:rsid w:val="00BD4872"/>
    <w:rsid w:val="00BE0CFA"/>
    <w:rsid w:val="00BE4AEB"/>
    <w:rsid w:val="00BE5645"/>
    <w:rsid w:val="00BE731D"/>
    <w:rsid w:val="00BF4148"/>
    <w:rsid w:val="00BF4663"/>
    <w:rsid w:val="00C00D0E"/>
    <w:rsid w:val="00C01423"/>
    <w:rsid w:val="00C02F2F"/>
    <w:rsid w:val="00C1597D"/>
    <w:rsid w:val="00C22877"/>
    <w:rsid w:val="00C336D1"/>
    <w:rsid w:val="00C36A17"/>
    <w:rsid w:val="00C40A08"/>
    <w:rsid w:val="00C46165"/>
    <w:rsid w:val="00C5218F"/>
    <w:rsid w:val="00C83024"/>
    <w:rsid w:val="00C83937"/>
    <w:rsid w:val="00C872F9"/>
    <w:rsid w:val="00C90CD9"/>
    <w:rsid w:val="00C9776F"/>
    <w:rsid w:val="00C97D85"/>
    <w:rsid w:val="00C97F35"/>
    <w:rsid w:val="00CB133F"/>
    <w:rsid w:val="00CB30E0"/>
    <w:rsid w:val="00CB7F57"/>
    <w:rsid w:val="00CD10B8"/>
    <w:rsid w:val="00CD25A5"/>
    <w:rsid w:val="00CE76D0"/>
    <w:rsid w:val="00CF04E0"/>
    <w:rsid w:val="00CF37D2"/>
    <w:rsid w:val="00CF457D"/>
    <w:rsid w:val="00CF5BAE"/>
    <w:rsid w:val="00D00FD9"/>
    <w:rsid w:val="00D12EF4"/>
    <w:rsid w:val="00D13833"/>
    <w:rsid w:val="00D21624"/>
    <w:rsid w:val="00D24998"/>
    <w:rsid w:val="00D32BE9"/>
    <w:rsid w:val="00D46D12"/>
    <w:rsid w:val="00D54548"/>
    <w:rsid w:val="00D57314"/>
    <w:rsid w:val="00D60F15"/>
    <w:rsid w:val="00D63566"/>
    <w:rsid w:val="00D85B08"/>
    <w:rsid w:val="00D920D3"/>
    <w:rsid w:val="00D9264C"/>
    <w:rsid w:val="00D951FD"/>
    <w:rsid w:val="00DA6493"/>
    <w:rsid w:val="00DB3AE4"/>
    <w:rsid w:val="00DC2421"/>
    <w:rsid w:val="00DC2758"/>
    <w:rsid w:val="00DC7A3A"/>
    <w:rsid w:val="00DD1480"/>
    <w:rsid w:val="00DD272D"/>
    <w:rsid w:val="00DE3FEA"/>
    <w:rsid w:val="00DE4296"/>
    <w:rsid w:val="00DF0BB8"/>
    <w:rsid w:val="00DF1EE8"/>
    <w:rsid w:val="00E07879"/>
    <w:rsid w:val="00E07DC4"/>
    <w:rsid w:val="00E11BA4"/>
    <w:rsid w:val="00E122ED"/>
    <w:rsid w:val="00E12F3A"/>
    <w:rsid w:val="00E13D74"/>
    <w:rsid w:val="00E15393"/>
    <w:rsid w:val="00E234AA"/>
    <w:rsid w:val="00E34C74"/>
    <w:rsid w:val="00E400E3"/>
    <w:rsid w:val="00E43969"/>
    <w:rsid w:val="00E53D6B"/>
    <w:rsid w:val="00E67877"/>
    <w:rsid w:val="00E82578"/>
    <w:rsid w:val="00E837B3"/>
    <w:rsid w:val="00E86553"/>
    <w:rsid w:val="00E87CBB"/>
    <w:rsid w:val="00EA2E62"/>
    <w:rsid w:val="00EB188A"/>
    <w:rsid w:val="00ED282E"/>
    <w:rsid w:val="00ED3274"/>
    <w:rsid w:val="00ED4942"/>
    <w:rsid w:val="00ED68E4"/>
    <w:rsid w:val="00ED7D43"/>
    <w:rsid w:val="00F01BAC"/>
    <w:rsid w:val="00F04B55"/>
    <w:rsid w:val="00F15219"/>
    <w:rsid w:val="00F170DA"/>
    <w:rsid w:val="00F36E7C"/>
    <w:rsid w:val="00F42E1F"/>
    <w:rsid w:val="00F454A2"/>
    <w:rsid w:val="00F46D60"/>
    <w:rsid w:val="00F564EA"/>
    <w:rsid w:val="00F80848"/>
    <w:rsid w:val="00F868B6"/>
    <w:rsid w:val="00F87FFE"/>
    <w:rsid w:val="00F97BBE"/>
    <w:rsid w:val="00FA3200"/>
    <w:rsid w:val="00FB0EB4"/>
    <w:rsid w:val="00FB2E4F"/>
    <w:rsid w:val="00FC17A2"/>
    <w:rsid w:val="00FD5D60"/>
    <w:rsid w:val="00FD6500"/>
    <w:rsid w:val="00FF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A6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3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36E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42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2E60"/>
  </w:style>
  <w:style w:type="paragraph" w:styleId="Rodap">
    <w:name w:val="footer"/>
    <w:basedOn w:val="Normal"/>
    <w:link w:val="RodapCarcter"/>
    <w:uiPriority w:val="99"/>
    <w:unhideWhenUsed/>
    <w:rsid w:val="00842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2E60"/>
  </w:style>
  <w:style w:type="character" w:styleId="Hiperligao">
    <w:name w:val="Hyperlink"/>
    <w:basedOn w:val="Tipodeletrapredefinidodopargrafo"/>
    <w:uiPriority w:val="99"/>
    <w:unhideWhenUsed/>
    <w:rsid w:val="00636337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2C0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2C0961"/>
    <w:rPr>
      <w:color w:val="808080"/>
    </w:rPr>
  </w:style>
  <w:style w:type="paragraph" w:styleId="NormalWeb">
    <w:name w:val="Normal (Web)"/>
    <w:basedOn w:val="Normal"/>
    <w:uiPriority w:val="99"/>
    <w:rsid w:val="00C4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40A08"/>
    <w:rPr>
      <w:b/>
      <w:bCs/>
    </w:rPr>
  </w:style>
  <w:style w:type="paragraph" w:styleId="PargrafodaLista">
    <w:name w:val="List Paragraph"/>
    <w:basedOn w:val="Normal"/>
    <w:uiPriority w:val="34"/>
    <w:qFormat/>
    <w:rsid w:val="0052187F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951D95"/>
  </w:style>
  <w:style w:type="character" w:customStyle="1" w:styleId="textexposedshow">
    <w:name w:val="text_exposed_show"/>
    <w:basedOn w:val="Tipodeletrapredefinidodopargrafo"/>
    <w:rsid w:val="00733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3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36E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42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2E60"/>
  </w:style>
  <w:style w:type="paragraph" w:styleId="Rodap">
    <w:name w:val="footer"/>
    <w:basedOn w:val="Normal"/>
    <w:link w:val="RodapCarcter"/>
    <w:uiPriority w:val="99"/>
    <w:unhideWhenUsed/>
    <w:rsid w:val="00842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2E60"/>
  </w:style>
  <w:style w:type="character" w:styleId="Hiperligao">
    <w:name w:val="Hyperlink"/>
    <w:basedOn w:val="Tipodeletrapredefinidodopargrafo"/>
    <w:uiPriority w:val="99"/>
    <w:unhideWhenUsed/>
    <w:rsid w:val="00636337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2C0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0961"/>
    <w:rPr>
      <w:color w:val="808080"/>
    </w:rPr>
  </w:style>
  <w:style w:type="paragraph" w:styleId="NormalWeb">
    <w:name w:val="Normal (Web)"/>
    <w:basedOn w:val="Normal"/>
    <w:uiPriority w:val="99"/>
    <w:rsid w:val="00C4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40A08"/>
    <w:rPr>
      <w:b/>
      <w:bCs/>
    </w:rPr>
  </w:style>
  <w:style w:type="paragraph" w:styleId="PargrafodaLista">
    <w:name w:val="List Paragraph"/>
    <w:basedOn w:val="Normal"/>
    <w:uiPriority w:val="34"/>
    <w:qFormat/>
    <w:rsid w:val="0052187F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951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evp@aevp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58D48-A55B-4900-9DFA-5634869D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 Carvalho</dc:creator>
  <cp:lastModifiedBy>f1464</cp:lastModifiedBy>
  <cp:revision>16</cp:revision>
  <cp:lastPrinted>2021-10-29T09:00:00Z</cp:lastPrinted>
  <dcterms:created xsi:type="dcterms:W3CDTF">2021-10-28T15:34:00Z</dcterms:created>
  <dcterms:modified xsi:type="dcterms:W3CDTF">2021-11-02T10:00:00Z</dcterms:modified>
</cp:coreProperties>
</file>